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D08" w:rsidRDefault="00F94F73">
      <w:r>
        <w:t>Unity 2</w:t>
      </w:r>
      <w:r>
        <w:rPr>
          <w:rFonts w:hint="eastAsia"/>
        </w:rPr>
        <w:t>일차 수업 내용</w:t>
      </w:r>
    </w:p>
    <w:p w:rsidR="00F94F73" w:rsidRDefault="00F94F73"/>
    <w:p w:rsidR="00F94F73" w:rsidRDefault="00F94F73">
      <w:r>
        <w:rPr>
          <w:rFonts w:hint="eastAsia"/>
        </w:rPr>
        <w:t>오토 프로퍼티</w:t>
      </w:r>
    </w:p>
    <w:p w:rsidR="00F94F73" w:rsidRDefault="00F94F73">
      <w:r w:rsidRPr="00F94F73">
        <w:drawing>
          <wp:inline distT="0" distB="0" distL="0" distR="0" wp14:anchorId="6AB0489F" wp14:editId="4C0294E6">
            <wp:extent cx="5731510" cy="10693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3" w:rsidRDefault="00F94F73"/>
    <w:p w:rsidR="00F94F73" w:rsidRDefault="00F94F73">
      <w:r>
        <w:rPr>
          <w:rFonts w:hint="eastAsia"/>
        </w:rPr>
        <w:t>새 클래스를 생성하고 값을 추가하는 방법</w:t>
      </w:r>
    </w:p>
    <w:p w:rsidR="00F94F73" w:rsidRDefault="00F94F73" w:rsidP="00F94F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적인 방법</w:t>
      </w:r>
    </w:p>
    <w:p w:rsidR="00F94F73" w:rsidRDefault="00F94F73">
      <w:r w:rsidRPr="00F94F73">
        <w:drawing>
          <wp:inline distT="0" distB="0" distL="0" distR="0" wp14:anchorId="44234E97" wp14:editId="26C5769E">
            <wp:extent cx="5731510" cy="6934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3" w:rsidRDefault="00F94F73" w:rsidP="00F94F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편한 방법</w:t>
      </w:r>
    </w:p>
    <w:p w:rsidR="00F94F73" w:rsidRDefault="00F94F73" w:rsidP="00F94F73">
      <w:pPr>
        <w:pStyle w:val="a3"/>
        <w:ind w:leftChars="0" w:left="760"/>
      </w:pPr>
      <w:r w:rsidRPr="00F94F73">
        <w:drawing>
          <wp:inline distT="0" distB="0" distL="0" distR="0" wp14:anchorId="11D1A717" wp14:editId="34A30AB9">
            <wp:extent cx="3077674" cy="206692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470" cy="20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3" w:rsidRDefault="00F94F73" w:rsidP="00F94F73"/>
    <w:p w:rsidR="00F94F73" w:rsidRDefault="00F94F73" w:rsidP="00F94F73"/>
    <w:p w:rsidR="00F94F73" w:rsidRDefault="00F94F73" w:rsidP="00F94F73"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사망로직</w:t>
      </w:r>
      <w:proofErr w:type="spellEnd"/>
      <w:r>
        <w:rPr>
          <w:rFonts w:hint="eastAsia"/>
        </w:rPr>
        <w:t xml:space="preserve"> </w:t>
      </w:r>
    </w:p>
    <w:p w:rsidR="00F94F73" w:rsidRDefault="00F94F73" w:rsidP="00F94F73">
      <w:r w:rsidRPr="00F94F73">
        <w:lastRenderedPageBreak/>
        <w:drawing>
          <wp:inline distT="0" distB="0" distL="0" distR="0" wp14:anchorId="0E6349F2" wp14:editId="1D20E1ED">
            <wp:extent cx="5731510" cy="37084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3" w:rsidRDefault="00F94F73" w:rsidP="00F94F73"/>
    <w:p w:rsidR="00F94F73" w:rsidRDefault="00F94F73" w:rsidP="00F94F73">
      <w:r w:rsidRPr="00F94F73">
        <w:drawing>
          <wp:inline distT="0" distB="0" distL="0" distR="0" wp14:anchorId="51007267" wp14:editId="1335F472">
            <wp:extent cx="5731510" cy="34874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3" w:rsidRDefault="00F94F73" w:rsidP="00F94F73"/>
    <w:p w:rsidR="008F3FAD" w:rsidRDefault="008F3FAD" w:rsidP="00F94F73"/>
    <w:p w:rsidR="008F3FAD" w:rsidRDefault="008F3FAD" w:rsidP="00F94F73">
      <w:pPr>
        <w:rPr>
          <w:rFonts w:hint="eastAsia"/>
        </w:rPr>
      </w:pPr>
    </w:p>
    <w:p w:rsidR="00F94F73" w:rsidRDefault="00F94F73" w:rsidP="00F94F73">
      <w:r w:rsidRPr="00F94F73">
        <w:lastRenderedPageBreak/>
        <w:drawing>
          <wp:inline distT="0" distB="0" distL="0" distR="0" wp14:anchorId="18945871" wp14:editId="35C10958">
            <wp:extent cx="5731510" cy="21361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D" w:rsidRDefault="00F94F73" w:rsidP="008F3FAD">
      <w:r>
        <w:rPr>
          <w:rFonts w:hint="eastAsia"/>
        </w:rPr>
        <w:t xml:space="preserve">파라미터에서 </w:t>
      </w:r>
      <w:proofErr w:type="gramStart"/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받기 위해서 대문자였던 </w:t>
      </w:r>
      <w:r w:rsidR="008F3FAD">
        <w:t>N</w:t>
      </w:r>
      <w:r w:rsidR="008F3FAD">
        <w:rPr>
          <w:rFonts w:hint="eastAsia"/>
        </w:rPr>
        <w:t xml:space="preserve">을 </w:t>
      </w:r>
      <w:r w:rsidR="008F3FAD">
        <w:t>n</w:t>
      </w:r>
      <w:r w:rsidR="008F3FAD">
        <w:rPr>
          <w:rFonts w:hint="eastAsia"/>
        </w:rPr>
        <w:t xml:space="preserve">으로 </w:t>
      </w:r>
      <w:proofErr w:type="spellStart"/>
      <w:r w:rsidR="008F3FAD">
        <w:rPr>
          <w:rFonts w:hint="eastAsia"/>
        </w:rPr>
        <w:t>바꿔줌</w:t>
      </w:r>
      <w:proofErr w:type="spellEnd"/>
    </w:p>
    <w:p w:rsidR="008F3FAD" w:rsidRDefault="008F3FAD" w:rsidP="008F3FAD"/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8F3FAD">
        <w:rPr>
          <w:rFonts w:ascii="Consolas" w:eastAsia="굴림" w:hAnsi="Consolas" w:cs="굴림"/>
          <w:color w:val="DCDCAA"/>
          <w:kern w:val="0"/>
          <w:sz w:val="21"/>
          <w:szCs w:val="21"/>
        </w:rPr>
        <w:t>EnemyDie</w:t>
      </w:r>
      <w:proofErr w:type="spell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string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  <w:proofErr w:type="gramStart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void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메소드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했을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되돌려주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없으면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일종의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                       </w:t>
      </w: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// (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파라미터가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들어감</w:t>
      </w:r>
      <w:proofErr w:type="spell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인자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인수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지금은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넘겨줄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인자가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없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것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</w:t>
      </w: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몬스터가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사망하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로직을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처리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Console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DCDCAA"/>
          <w:kern w:val="0"/>
          <w:sz w:val="21"/>
          <w:szCs w:val="21"/>
        </w:rPr>
        <w:t>WriteLine</w:t>
      </w:r>
      <w:proofErr w:type="spell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F3FAD">
        <w:rPr>
          <w:rFonts w:ascii="Consolas" w:eastAsia="굴림" w:hAnsi="Consolas" w:cs="굴림"/>
          <w:color w:val="CE9178"/>
          <w:kern w:val="0"/>
          <w:sz w:val="21"/>
          <w:szCs w:val="21"/>
        </w:rPr>
        <w:t>$"{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  <w:r w:rsidRPr="008F3FAD">
        <w:rPr>
          <w:rFonts w:ascii="Consolas" w:eastAsia="굴림" w:hAnsi="Consolas" w:cs="굴림"/>
          <w:color w:val="CE9178"/>
          <w:kern w:val="0"/>
          <w:sz w:val="21"/>
          <w:szCs w:val="21"/>
        </w:rPr>
        <w:t>} is dead!!!"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8F3FAD" w:rsidRDefault="008F3FAD" w:rsidP="008F3FAD">
      <w:r>
        <w:rPr>
          <w:rFonts w:hint="eastAsia"/>
        </w:rPr>
        <w:t>연습 때는 헷갈리니까 p</w:t>
      </w:r>
      <w:r>
        <w:t>aram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바꿔쓰기</w:t>
      </w:r>
      <w:proofErr w:type="spellEnd"/>
    </w:p>
    <w:p w:rsidR="008F3FAD" w:rsidRDefault="008F3FAD" w:rsidP="008F3FAD"/>
    <w:p w:rsidR="008F3FAD" w:rsidRDefault="008F3FAD" w:rsidP="008F3FAD"/>
    <w:p w:rsidR="008F3FAD" w:rsidRDefault="008F3FAD" w:rsidP="008F3FAD"/>
    <w:p w:rsidR="008F3FAD" w:rsidRDefault="008F3FAD" w:rsidP="008F3FAD"/>
    <w:p w:rsidR="008F3FAD" w:rsidRDefault="008F3FAD" w:rsidP="008F3FAD">
      <w:r>
        <w:rPr>
          <w:rFonts w:hint="eastAsia"/>
        </w:rPr>
        <w:t xml:space="preserve">상속 </w:t>
      </w:r>
      <w:r>
        <w:t xml:space="preserve">– </w:t>
      </w:r>
      <w:r>
        <w:rPr>
          <w:rFonts w:hint="eastAsia"/>
        </w:rPr>
        <w:t xml:space="preserve">객체지향 </w:t>
      </w:r>
      <w:proofErr w:type="spellStart"/>
      <w:proofErr w:type="gramStart"/>
      <w:r>
        <w:t>oop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중요한 개념</w:t>
      </w:r>
    </w:p>
    <w:p w:rsidR="008F3FAD" w:rsidRDefault="008F3FAD" w:rsidP="008F3FAD">
      <w:r>
        <w:rPr>
          <w:rFonts w:hint="eastAsia"/>
        </w:rPr>
        <w:t>부모 -</w:t>
      </w:r>
      <w:r>
        <w:t xml:space="preserve">&gt; </w:t>
      </w:r>
      <w:r>
        <w:rPr>
          <w:rFonts w:hint="eastAsia"/>
        </w:rPr>
        <w:t xml:space="preserve">자식 </w:t>
      </w:r>
      <w:r>
        <w:t xml:space="preserve">-&gt; </w:t>
      </w:r>
      <w:r>
        <w:rPr>
          <w:rFonts w:hint="eastAsia"/>
        </w:rPr>
        <w:t xml:space="preserve">자식 </w:t>
      </w:r>
      <w:r>
        <w:t>…</w:t>
      </w:r>
    </w:p>
    <w:p w:rsidR="008F3FAD" w:rsidRDefault="008F3FAD" w:rsidP="008F3FAD">
      <w:r>
        <w:rPr>
          <w:rFonts w:hint="eastAsia"/>
        </w:rPr>
        <w:t>부모로부터 유전적인 특징을 이어받는데,</w:t>
      </w:r>
      <w:r>
        <w:t xml:space="preserve"> </w:t>
      </w:r>
      <w:r>
        <w:rPr>
          <w:rFonts w:hint="eastAsia"/>
        </w:rPr>
        <w:t xml:space="preserve">자식은 또 다른 특징이 </w:t>
      </w:r>
      <w:proofErr w:type="spellStart"/>
      <w:r>
        <w:rPr>
          <w:rFonts w:hint="eastAsia"/>
        </w:rPr>
        <w:t>더해짐</w:t>
      </w:r>
      <w:proofErr w:type="spellEnd"/>
    </w:p>
    <w:p w:rsidR="008F3FAD" w:rsidRDefault="008F3FAD" w:rsidP="008F3FAD">
      <w:r>
        <w:rPr>
          <w:rFonts w:hint="eastAsia"/>
        </w:rPr>
        <w:t>즉 공통적인 특징은 부모에 두고 자식들은 각각 특징을 더할 때 쓰이면 편함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// Enemy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클래스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상속한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오크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Or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</w:t>
      </w:r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Enemy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Orc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클래스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생성하는데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부모가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nemy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다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:rsid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//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생성자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onstructer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밑에서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ew Enemy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만나면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생성하게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되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것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Or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</w:t>
      </w:r>
      <w:proofErr w:type="spell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End"/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3FAD">
        <w:rPr>
          <w:rFonts w:ascii="Consolas" w:eastAsia="굴림" w:hAnsi="Consolas" w:cs="굴림"/>
          <w:color w:val="CE9178"/>
          <w:kern w:val="0"/>
          <w:sz w:val="21"/>
          <w:szCs w:val="21"/>
        </w:rPr>
        <w:t>오크</w:t>
      </w:r>
      <w:r w:rsidRPr="008F3FA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Hp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Speed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8F3FAD" w:rsidRDefault="008F3FAD" w:rsidP="008F3FAD">
      <w:pPr>
        <w:rPr>
          <w:rFonts w:hint="eastAsia"/>
        </w:rPr>
      </w:pPr>
    </w:p>
    <w:p w:rsidR="008F3FAD" w:rsidRDefault="008F3FAD" w:rsidP="008F3FAD">
      <w:r>
        <w:rPr>
          <w:rFonts w:hint="eastAsia"/>
        </w:rPr>
        <w:t>파라미터가 있는 생성자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Goblin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</w:t>
      </w:r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Enemy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</w:t>
      </w: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파라메터가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생성자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Goblin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string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name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hp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speed</w:t>
      </w:r>
      <w:proofErr w:type="gramStart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/_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넣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이유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기존에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있던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변수명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다르게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하기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위해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name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Hp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hp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Speed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speed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8F3FAD" w:rsidRDefault="008F3FAD" w:rsidP="008F3FAD">
      <w:pPr>
        <w:rPr>
          <w:rFonts w:hint="eastAsia"/>
        </w:rPr>
      </w:pPr>
    </w:p>
    <w:p w:rsidR="008F3FAD" w:rsidRDefault="008F3FAD" w:rsidP="008F3FAD">
      <w:r>
        <w:rPr>
          <w:rFonts w:hint="eastAsia"/>
        </w:rPr>
        <w:t>이후에 밑으로 내려와서 상속받은 클래스 만들기</w:t>
      </w:r>
    </w:p>
    <w:p w:rsidR="008F3FAD" w:rsidRDefault="008F3FAD" w:rsidP="008F3FAD"/>
    <w:p w:rsidR="008F3FAD" w:rsidRDefault="008F3FAD" w:rsidP="008F3FAD"/>
    <w:p w:rsidR="00BA1F2C" w:rsidRDefault="00BA1F2C" w:rsidP="008F3FAD">
      <w:pPr>
        <w:rPr>
          <w:rFonts w:hint="eastAsia"/>
        </w:rPr>
      </w:pPr>
      <w:r>
        <w:t>Orc</w:t>
      </w:r>
      <w:r>
        <w:rPr>
          <w:rFonts w:hint="eastAsia"/>
        </w:rPr>
        <w:t xml:space="preserve"> 죽을 때 다른 행동 </w:t>
      </w:r>
      <w:r>
        <w:t>****</w:t>
      </w:r>
    </w:p>
    <w:p w:rsidR="008F3FAD" w:rsidRDefault="008F3FAD" w:rsidP="008F3FAD"/>
    <w:p w:rsidR="00BA1F2C" w:rsidRDefault="00BA1F2C" w:rsidP="008F3FAD">
      <w:r>
        <w:rPr>
          <w:rFonts w:hint="eastAsia"/>
        </w:rPr>
        <w:t>이거였다가</w:t>
      </w:r>
      <w:r>
        <w:t>~~</w:t>
      </w:r>
    </w:p>
    <w:p w:rsidR="00BA1F2C" w:rsidRDefault="00FD5B0A" w:rsidP="00BA1F2C">
      <w:r w:rsidRPr="00FD5B0A">
        <w:drawing>
          <wp:inline distT="0" distB="0" distL="0" distR="0" wp14:anchorId="0693B977" wp14:editId="640D1877">
            <wp:extent cx="5731510" cy="1139190"/>
            <wp:effectExtent l="0" t="0" r="254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2C" w:rsidRDefault="00BA1F2C" w:rsidP="00BA1F2C"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바꿔썼음</w:t>
      </w:r>
      <w:proofErr w:type="spellEnd"/>
    </w:p>
    <w:p w:rsidR="00BA1F2C" w:rsidRDefault="00BA1F2C" w:rsidP="00BA1F2C">
      <w:r>
        <w:t xml:space="preserve">Public </w:t>
      </w:r>
      <w:r>
        <w:rPr>
          <w:rFonts w:hint="eastAsia"/>
        </w:rPr>
        <w:t>v</w:t>
      </w:r>
      <w:r>
        <w:t>irtual</w:t>
      </w:r>
    </w:p>
    <w:p w:rsidR="00FD5B0A" w:rsidRDefault="00FD5B0A" w:rsidP="00BA1F2C"/>
    <w:p w:rsidR="00FD5B0A" w:rsidRDefault="00FD5B0A" w:rsidP="00BA1F2C">
      <w:r>
        <w:rPr>
          <w:rFonts w:hint="eastAsia"/>
        </w:rPr>
        <w:t>그 밑에 오크 상속받을 것에다가</w:t>
      </w:r>
    </w:p>
    <w:p w:rsidR="00FD5B0A" w:rsidRDefault="00FD5B0A" w:rsidP="00BA1F2C">
      <w:r w:rsidRPr="00FD5B0A">
        <w:drawing>
          <wp:inline distT="0" distB="0" distL="0" distR="0" wp14:anchorId="4B294BC8" wp14:editId="3D55D4D0">
            <wp:extent cx="5731510" cy="31502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0A" w:rsidRDefault="00FD5B0A" w:rsidP="00BA1F2C">
      <w:pPr>
        <w:rPr>
          <w:rFonts w:hint="eastAsia"/>
        </w:rPr>
      </w:pPr>
    </w:p>
    <w:p w:rsidR="00BA1F2C" w:rsidRDefault="00FD5B0A" w:rsidP="00BA1F2C">
      <w:r>
        <w:t xml:space="preserve">Override </w:t>
      </w:r>
      <w:r>
        <w:rPr>
          <w:rFonts w:hint="eastAsia"/>
        </w:rPr>
        <w:t>추가</w:t>
      </w:r>
    </w:p>
    <w:p w:rsidR="00FD5B0A" w:rsidRDefault="00FD5B0A" w:rsidP="00BA1F2C">
      <w:r w:rsidRPr="00FD5B0A">
        <w:drawing>
          <wp:inline distT="0" distB="0" distL="0" distR="0" wp14:anchorId="24193A23" wp14:editId="11B1D6AE">
            <wp:extent cx="5731510" cy="201612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0A" w:rsidRDefault="00FD5B0A" w:rsidP="00BA1F2C"/>
    <w:p w:rsidR="00FD5B0A" w:rsidRDefault="00FD5B0A" w:rsidP="00BA1F2C">
      <w:r>
        <w:rPr>
          <w:rFonts w:hint="eastAsia"/>
        </w:rPr>
        <w:t>O</w:t>
      </w:r>
      <w:r>
        <w:t xml:space="preserve">rc </w:t>
      </w:r>
      <w:r>
        <w:rPr>
          <w:rFonts w:hint="eastAsia"/>
        </w:rPr>
        <w:t>만의 죽을 때 로직 추가.</w:t>
      </w:r>
    </w:p>
    <w:p w:rsidR="00FD5B0A" w:rsidRDefault="00FD5B0A" w:rsidP="00BA1F2C">
      <w:r>
        <w:rPr>
          <w:rFonts w:hint="eastAsia"/>
        </w:rPr>
        <w:t>결과.</w:t>
      </w:r>
      <w:r w:rsidRPr="00FD5B0A">
        <w:lastRenderedPageBreak/>
        <w:drawing>
          <wp:inline distT="0" distB="0" distL="0" distR="0" wp14:anchorId="6CC2C2DA" wp14:editId="73E379BC">
            <wp:extent cx="5731510" cy="306324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0A" w:rsidRDefault="00FD5B0A" w:rsidP="00BA1F2C">
      <w:pPr>
        <w:rPr>
          <w:rFonts w:hint="eastAsia"/>
        </w:rPr>
      </w:pPr>
    </w:p>
    <w:p w:rsidR="00FD5B0A" w:rsidRDefault="00FD5B0A" w:rsidP="00BA1F2C">
      <w:r>
        <w:rPr>
          <w:rFonts w:hint="eastAsia"/>
        </w:rPr>
        <w:t>부모와 자식을 명확하게 하기 위해서 추가</w:t>
      </w:r>
    </w:p>
    <w:p w:rsidR="00FD5B0A" w:rsidRDefault="00FD5B0A" w:rsidP="00BA1F2C">
      <w:pPr>
        <w:rPr>
          <w:rFonts w:hint="eastAsia"/>
        </w:rPr>
      </w:pPr>
    </w:p>
    <w:p w:rsidR="00FD5B0A" w:rsidRDefault="00FD5B0A" w:rsidP="00BA1F2C">
      <w:r w:rsidRPr="00FD5B0A">
        <w:drawing>
          <wp:inline distT="0" distB="0" distL="0" distR="0" wp14:anchorId="0EDBCB58" wp14:editId="3FD245A7">
            <wp:extent cx="5731510" cy="173672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0A" w:rsidRDefault="00FD5B0A" w:rsidP="00BA1F2C">
      <w:r w:rsidRPr="00FD5B0A">
        <w:drawing>
          <wp:inline distT="0" distB="0" distL="0" distR="0" wp14:anchorId="2D9962D8" wp14:editId="565F84DB">
            <wp:extent cx="5731510" cy="15875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0A" w:rsidRDefault="00FD5B0A" w:rsidP="00BA1F2C"/>
    <w:p w:rsidR="00FD5B0A" w:rsidRDefault="00FD5B0A" w:rsidP="00BA1F2C">
      <w:r>
        <w:rPr>
          <w:rFonts w:hint="eastAsia"/>
        </w:rPr>
        <w:t>결과</w:t>
      </w:r>
    </w:p>
    <w:p w:rsidR="00FD5B0A" w:rsidRDefault="00FD5B0A" w:rsidP="00BA1F2C">
      <w:r w:rsidRPr="00FD5B0A">
        <w:lastRenderedPageBreak/>
        <w:drawing>
          <wp:inline distT="0" distB="0" distL="0" distR="0" wp14:anchorId="772CEEB6" wp14:editId="10CF2236">
            <wp:extent cx="5731510" cy="155956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95" w:rsidRDefault="005F0495" w:rsidP="00BA1F2C"/>
    <w:p w:rsidR="005F0495" w:rsidRDefault="005F0495" w:rsidP="00BA1F2C"/>
    <w:p w:rsidR="005F0495" w:rsidRDefault="005F0495" w:rsidP="00BA1F2C"/>
    <w:p w:rsidR="005F0495" w:rsidRDefault="005F0495" w:rsidP="00BA1F2C"/>
    <w:p w:rsidR="005F0495" w:rsidRDefault="005F0495" w:rsidP="00BA1F2C">
      <w:r>
        <w:rPr>
          <w:rFonts w:hint="eastAsia"/>
        </w:rPr>
        <w:t>이후에 새 파일</w:t>
      </w:r>
    </w:p>
    <w:p w:rsidR="005F0495" w:rsidRDefault="005F0495" w:rsidP="00BA1F2C">
      <w:r w:rsidRPr="005F0495">
        <w:drawing>
          <wp:inline distT="0" distB="0" distL="0" distR="0" wp14:anchorId="7FD65652" wp14:editId="0FC3BB77">
            <wp:extent cx="4744112" cy="4315427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95" w:rsidRDefault="005F0495" w:rsidP="00BA1F2C"/>
    <w:p w:rsidR="005F0495" w:rsidRDefault="005F0495" w:rsidP="00BA1F2C">
      <w:r w:rsidRPr="005F0495">
        <w:lastRenderedPageBreak/>
        <w:drawing>
          <wp:inline distT="0" distB="0" distL="0" distR="0" wp14:anchorId="03068BFC" wp14:editId="3AD7C3C9">
            <wp:extent cx="5731510" cy="297561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95" w:rsidRDefault="005F0495" w:rsidP="00BA1F2C"/>
    <w:p w:rsidR="005F0495" w:rsidRDefault="005F0495" w:rsidP="00BA1F2C"/>
    <w:p w:rsidR="005F0495" w:rsidRDefault="005F0495" w:rsidP="00BA1F2C">
      <w:r w:rsidRPr="005F0495">
        <w:drawing>
          <wp:inline distT="0" distB="0" distL="0" distR="0" wp14:anchorId="58E086B6" wp14:editId="59538430">
            <wp:extent cx="5731510" cy="2888615"/>
            <wp:effectExtent l="0" t="0" r="254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95" w:rsidRDefault="005F0495" w:rsidP="00BA1F2C"/>
    <w:p w:rsidR="005F0495" w:rsidRDefault="0002332F" w:rsidP="00BA1F2C">
      <w:r w:rsidRPr="0002332F">
        <w:lastRenderedPageBreak/>
        <w:drawing>
          <wp:inline distT="0" distB="0" distL="0" distR="0" wp14:anchorId="254DA94E" wp14:editId="088F0343">
            <wp:extent cx="5731510" cy="4943475"/>
            <wp:effectExtent l="0" t="0" r="254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2F" w:rsidRDefault="0002332F" w:rsidP="00BA1F2C"/>
    <w:p w:rsidR="0002332F" w:rsidRDefault="0002332F" w:rsidP="00BA1F2C">
      <w:proofErr w:type="spellStart"/>
      <w:r>
        <w:rPr>
          <w:rFonts w:hint="eastAsia"/>
        </w:rPr>
        <w:t>TypeParameter</w:t>
      </w:r>
      <w:proofErr w:type="spellEnd"/>
      <w:r>
        <w:t xml:space="preserve"> </w:t>
      </w:r>
      <w:r>
        <w:rPr>
          <w:rFonts w:hint="eastAsia"/>
        </w:rPr>
        <w:t xml:space="preserve">작성 후에 namespace로 저장해서 다른 </w:t>
      </w:r>
      <w:proofErr w:type="spellStart"/>
      <w:r>
        <w:rPr>
          <w:rFonts w:hint="eastAsia"/>
        </w:rPr>
        <w:t>program.cs</w:t>
      </w:r>
      <w:proofErr w:type="spellEnd"/>
      <w:r>
        <w:t xml:space="preserve"> </w:t>
      </w:r>
      <w:r>
        <w:rPr>
          <w:rFonts w:hint="eastAsia"/>
        </w:rPr>
        <w:t>에서 사용하기에 용이하게 만듦.</w:t>
      </w:r>
    </w:p>
    <w:p w:rsidR="0002332F" w:rsidRDefault="0002332F" w:rsidP="00BA1F2C"/>
    <w:p w:rsidR="0002332F" w:rsidRDefault="0002332F" w:rsidP="00BA1F2C">
      <w:r w:rsidRPr="0002332F">
        <w:drawing>
          <wp:inline distT="0" distB="0" distL="0" distR="0" wp14:anchorId="1CA920E2" wp14:editId="61F7875C">
            <wp:extent cx="5731510" cy="200342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2F" w:rsidRDefault="0002332F" w:rsidP="00BA1F2C">
      <w:r>
        <w:rPr>
          <w:rFonts w:hint="eastAsia"/>
        </w:rPr>
        <w:t>맨 위에 using</w:t>
      </w:r>
      <w:r>
        <w:t xml:space="preserve"> 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MyWork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불러옴.</w:t>
      </w:r>
    </w:p>
    <w:p w:rsidR="0002332F" w:rsidRDefault="0002332F" w:rsidP="00BA1F2C">
      <w:r w:rsidRPr="0002332F">
        <w:lastRenderedPageBreak/>
        <w:drawing>
          <wp:inline distT="0" distB="0" distL="0" distR="0" wp14:anchorId="070C1D04" wp14:editId="238B5AD6">
            <wp:extent cx="5731510" cy="177673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2F" w:rsidRDefault="0002332F" w:rsidP="00BA1F2C"/>
    <w:p w:rsidR="0002332F" w:rsidRDefault="0002332F" w:rsidP="00BA1F2C">
      <w:r>
        <w:rPr>
          <w:rFonts w:hint="eastAsia"/>
        </w:rPr>
        <w:t>이렇게 작성해서</w:t>
      </w:r>
      <w:r>
        <w:t xml:space="preserve"> </w:t>
      </w:r>
      <w:proofErr w:type="spellStart"/>
      <w:r>
        <w:rPr>
          <w:rFonts w:hint="eastAsia"/>
        </w:rPr>
        <w:t>TypeParameter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불러와서 작성할 수 있다.</w:t>
      </w:r>
    </w:p>
    <w:p w:rsidR="0002332F" w:rsidRDefault="0002332F" w:rsidP="00BA1F2C"/>
    <w:p w:rsidR="0002332F" w:rsidRDefault="0002332F" w:rsidP="00BA1F2C"/>
    <w:p w:rsidR="0002332F" w:rsidRPr="008F3FAD" w:rsidRDefault="0002332F" w:rsidP="00BA1F2C">
      <w:pPr>
        <w:rPr>
          <w:rFonts w:hint="eastAsia"/>
        </w:rPr>
      </w:pPr>
      <w:r>
        <w:rPr>
          <w:rFonts w:hint="eastAsia"/>
        </w:rPr>
        <w:t>-------------------------</w:t>
      </w:r>
      <w:proofErr w:type="spellStart"/>
      <w:r>
        <w:rPr>
          <w:rFonts w:hint="eastAsia"/>
        </w:rPr>
        <w:t>여기까지가</w:t>
      </w:r>
      <w:proofErr w:type="spellEnd"/>
      <w:r>
        <w:rPr>
          <w:rFonts w:hint="eastAsia"/>
        </w:rPr>
        <w:t xml:space="preserve"> VS</w:t>
      </w:r>
      <w:r>
        <w:t xml:space="preserve"> </w:t>
      </w:r>
      <w:r>
        <w:rPr>
          <w:rFonts w:hint="eastAsia"/>
        </w:rPr>
        <w:t>CODE-----------------------------------------</w:t>
      </w:r>
      <w:bookmarkStart w:id="0" w:name="_GoBack"/>
      <w:bookmarkEnd w:id="0"/>
    </w:p>
    <w:sectPr w:rsidR="0002332F" w:rsidRPr="008F3F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950AA"/>
    <w:multiLevelType w:val="hybridMultilevel"/>
    <w:tmpl w:val="82D47DE8"/>
    <w:lvl w:ilvl="0" w:tplc="0BF622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73"/>
    <w:rsid w:val="0002332F"/>
    <w:rsid w:val="00393D08"/>
    <w:rsid w:val="005F0495"/>
    <w:rsid w:val="008F3FAD"/>
    <w:rsid w:val="00BA1F2C"/>
    <w:rsid w:val="00F94F73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2BF4"/>
  <w15:chartTrackingRefBased/>
  <w15:docId w15:val="{FCEB7EA3-87EB-4AF7-A106-934790AC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F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D767-F468-4AE7-9130-3D2443D9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ac</dc:creator>
  <cp:keywords/>
  <dc:description/>
  <cp:lastModifiedBy>sesac</cp:lastModifiedBy>
  <cp:revision>1</cp:revision>
  <dcterms:created xsi:type="dcterms:W3CDTF">2024-08-08T01:11:00Z</dcterms:created>
  <dcterms:modified xsi:type="dcterms:W3CDTF">2024-08-08T02:26:00Z</dcterms:modified>
</cp:coreProperties>
</file>